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C3B3EC" w:rsidR="00E4321B" w:rsidRPr="00E4321B" w:rsidRDefault="00A440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91D946" w:rsidR="00DF4FD8" w:rsidRPr="00DF4FD8" w:rsidRDefault="00A440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57513A" w:rsidR="00DF4FD8" w:rsidRPr="0075070E" w:rsidRDefault="00A440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477591" w:rsidR="00DF4FD8" w:rsidRPr="00DF4FD8" w:rsidRDefault="00A440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583F79" w:rsidR="00DF4FD8" w:rsidRPr="00DF4FD8" w:rsidRDefault="00A440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E537C5" w:rsidR="00DF4FD8" w:rsidRPr="00DF4FD8" w:rsidRDefault="00A440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54EE8C" w:rsidR="00DF4FD8" w:rsidRPr="00DF4FD8" w:rsidRDefault="00A440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03F92" w:rsidR="00DF4FD8" w:rsidRPr="00DF4FD8" w:rsidRDefault="00A440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05DF7E" w:rsidR="00DF4FD8" w:rsidRPr="00DF4FD8" w:rsidRDefault="00A440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4A066B" w:rsidR="00DF4FD8" w:rsidRPr="00DF4FD8" w:rsidRDefault="00A440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E73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92095E" w:rsidR="00DF4FD8" w:rsidRPr="00A44031" w:rsidRDefault="00A440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39CD3A" w:rsidR="00DF4FD8" w:rsidRPr="00A44031" w:rsidRDefault="00A440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7434FA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6FE5C7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14BDE4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F5CC3C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D1B157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D06D166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DC06BF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B5066E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2A0D61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FFDCC3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05A20A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DE94AF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C84A78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D905C3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D66514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784B4F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BB01F0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D41193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9B7BB7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3661BA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3793A6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F99534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ADB106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2DBEC7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8F6569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FCAD2D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2603EC8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DAECB6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A703E8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4D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97C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2EB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032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0ED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74C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54D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21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6E6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326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843B33" w:rsidR="00B87141" w:rsidRPr="0075070E" w:rsidRDefault="00A440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C1D8B" w:rsidR="00B87141" w:rsidRPr="00DF4FD8" w:rsidRDefault="00A440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BB4BFF" w:rsidR="00B87141" w:rsidRPr="00DF4FD8" w:rsidRDefault="00A440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7CA684" w:rsidR="00B87141" w:rsidRPr="00DF4FD8" w:rsidRDefault="00A440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0115B4" w:rsidR="00B87141" w:rsidRPr="00DF4FD8" w:rsidRDefault="00A440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93003" w:rsidR="00B87141" w:rsidRPr="00DF4FD8" w:rsidRDefault="00A440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4A74D" w:rsidR="00B87141" w:rsidRPr="00DF4FD8" w:rsidRDefault="00A440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DE865F" w:rsidR="00B87141" w:rsidRPr="00DF4FD8" w:rsidRDefault="00A440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E13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02E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699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6C5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1A4CDE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192A76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C2B605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717142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54F89D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6F6BE0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08C940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59103DB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3C0AD8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8AA24EB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21246F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D617ED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933B30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EB0CD6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AF8C64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53C4C6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43DE775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295BF3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1247ED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8733B8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B18F75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32FC91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A35FD9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D2E014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FB1503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0BCAFD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C1DEFB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01D727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0BFBED" w:rsidR="00DF0BAE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CC8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D4D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10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A5F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44B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5B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781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56C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B51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8B511" w:rsidR="00857029" w:rsidRPr="0075070E" w:rsidRDefault="00A440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9A306F" w:rsidR="00857029" w:rsidRPr="00DF4FD8" w:rsidRDefault="00A440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678DC5" w:rsidR="00857029" w:rsidRPr="00DF4FD8" w:rsidRDefault="00A440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5B4750" w:rsidR="00857029" w:rsidRPr="00DF4FD8" w:rsidRDefault="00A440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F3193" w:rsidR="00857029" w:rsidRPr="00DF4FD8" w:rsidRDefault="00A440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56EEE" w:rsidR="00857029" w:rsidRPr="00DF4FD8" w:rsidRDefault="00A440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3E515D" w:rsidR="00857029" w:rsidRPr="00DF4FD8" w:rsidRDefault="00A440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FE3162" w:rsidR="00857029" w:rsidRPr="00DF4FD8" w:rsidRDefault="00A440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62E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A40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70C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1B9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49C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3F9B21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0BAC62" w:rsidR="00DF4FD8" w:rsidRPr="00A44031" w:rsidRDefault="00A440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835919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2E5E05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2FF1FB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9280DC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8C80D4" w:rsidR="00DF4FD8" w:rsidRPr="00A44031" w:rsidRDefault="00A440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E80945" w:rsidR="00DF4FD8" w:rsidRPr="00A44031" w:rsidRDefault="00A440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F3B4E9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214AF8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D7FBE7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DCA1417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9685A58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A25E302" w:rsidR="00DF4FD8" w:rsidRPr="00A44031" w:rsidRDefault="00A440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35D624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917821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D653B2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78A75E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EEA86A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5672A6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F2B190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3765FA" w:rsidR="00DF4FD8" w:rsidRPr="00A44031" w:rsidRDefault="00A440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BCA5C3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DBD272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2A1CCD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F31923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C7CC45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3F7A8B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634B0FB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8BA9A2" w:rsidR="00DF4FD8" w:rsidRPr="004020EB" w:rsidRDefault="00A440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0FE621" w:rsidR="00DF4FD8" w:rsidRPr="00A44031" w:rsidRDefault="00A440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40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EA52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C87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5C6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58A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07F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9A4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A45806" w:rsidR="00C54E9D" w:rsidRDefault="00A4403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EEB5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046657" w:rsidR="00C54E9D" w:rsidRDefault="00A44031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C59D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83E9C7" w:rsidR="00C54E9D" w:rsidRDefault="00A44031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420D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4F9DD0" w:rsidR="00C54E9D" w:rsidRDefault="00A44031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18EB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9E53D" w:rsidR="00C54E9D" w:rsidRDefault="00A44031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1B38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7B977A" w:rsidR="00C54E9D" w:rsidRDefault="00A44031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BC0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5D0499" w:rsidR="00C54E9D" w:rsidRDefault="00A44031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F446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70485" w:rsidR="00C54E9D" w:rsidRDefault="00A44031">
            <w:r>
              <w:t>Mar 31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43E3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1C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72A9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403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4 - Q1 Calendar</dc:title>
  <dc:subject>Quarter 1 Calendar with Albania Holidays</dc:subject>
  <dc:creator>General Blue Corporation</dc:creator>
  <keywords>Albania 2024 - Q1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